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60" w:rsidRDefault="00206560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4BE" w:rsidRDefault="009E04BE" w:rsidP="009E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128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1289" w:rsidRDefault="00B812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  <w:t>(1)</w:t>
      </w:r>
      <w:r w:rsidRPr="00CE3FDF">
        <w:rPr>
          <w:color w:val="000000" w:themeColor="text1"/>
          <w:u w:color="000000" w:themeColor="text1"/>
        </w:rPr>
        <w:tab/>
        <w:t>podiatrists (DPM</w:t>
      </w:r>
      <w:r>
        <w:rPr>
          <w:color w:val="000000" w:themeColor="text1"/>
          <w:u w:color="000000" w:themeColor="text1"/>
        </w:rPr>
        <w:t>’</w:t>
      </w:r>
      <w:r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nclude the office in which the p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4D9" w:rsidRPr="00CE3FDF" w:rsidRDefault="004A64D9" w:rsidP="004A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>SECTION</w:t>
      </w:r>
      <w:r w:rsidRPr="00CE3FDF">
        <w:rPr>
          <w:color w:val="000000" w:themeColor="text1"/>
          <w:u w:color="000000" w:themeColor="text1"/>
        </w:rPr>
        <w:tab/>
        <w:t>2.</w:t>
      </w:r>
      <w:r w:rsidRPr="00CE3FDF">
        <w:rPr>
          <w:color w:val="000000" w:themeColor="text1"/>
          <w:u w:color="000000" w:themeColor="text1"/>
        </w:rPr>
        <w:tab/>
        <w:t xml:space="preserve">This joint resolution takes effect upon approval by the Governor. This joint resolution terminates and is no longer </w:t>
      </w:r>
      <w:r w:rsidRPr="00CE3FDF">
        <w:rPr>
          <w:color w:val="000000" w:themeColor="text1"/>
          <w:u w:color="000000" w:themeColor="text1"/>
        </w:rPr>
        <w:lastRenderedPageBreak/>
        <w:t>effective when South Carolina is no longer under a declared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.</w:t>
      </w:r>
    </w:p>
    <w:p w:rsidR="003D1847" w:rsidRDefault="004A6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6560" w:rsidRDefault="00206560" w:rsidP="00206560">
      <w:pPr>
        <w:suppressAutoHyphens/>
      </w:pPr>
    </w:p>
    <w:sectPr w:rsidR="00206560" w:rsidSect="002065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9" w:rsidRDefault="00B81289" w:rsidP="009F0C77">
      <w:r>
        <w:separator/>
      </w:r>
    </w:p>
  </w:endnote>
  <w:endnote w:type="continuationSeparator" w:id="0">
    <w:p w:rsidR="00B81289" w:rsidRDefault="00B812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C29416-A1FC-4AFD-AA76-ED4311E413E9}"/>
    <w:embedBold r:id="rId2" w:fontKey="{7FE8B71A-DC91-480C-B80A-53F1C30543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561066-924F-42FE-B94A-1BD097CEBF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3E5363-FEE1-48F0-988E-F7101FFF3E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3CC795-73A7-445B-8656-30E684C55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47" w:rsidRPr="00206560" w:rsidRDefault="00206560" w:rsidP="00206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9" w:rsidRDefault="00B81289" w:rsidP="009F0C77">
      <w:r>
        <w:separator/>
      </w:r>
    </w:p>
  </w:footnote>
  <w:footnote w:type="continuationSeparator" w:id="0">
    <w:p w:rsidR="00B81289" w:rsidRDefault="00B812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9DG21"/>
    <w:docVar w:name="CoverBillType" w:val="j"/>
    <w:docVar w:name="DocPath" w:val="L:\Council\bills\BH\7429DG21.DOCX"/>
    <w:docVar w:name="dvBillNumber" w:val="390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81289"/>
    <w:rsid w:val="00011869"/>
    <w:rsid w:val="00015CD6"/>
    <w:rsid w:val="000E0100"/>
    <w:rsid w:val="000E1785"/>
    <w:rsid w:val="000E351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560"/>
    <w:rsid w:val="0021194C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847"/>
    <w:rsid w:val="003E5288"/>
    <w:rsid w:val="003F6D79"/>
    <w:rsid w:val="0041760A"/>
    <w:rsid w:val="00417C01"/>
    <w:rsid w:val="004403BD"/>
    <w:rsid w:val="00461441"/>
    <w:rsid w:val="004809EE"/>
    <w:rsid w:val="004A64D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72B3"/>
    <w:rsid w:val="008A1768"/>
    <w:rsid w:val="008A489F"/>
    <w:rsid w:val="008F0F33"/>
    <w:rsid w:val="008F4429"/>
    <w:rsid w:val="0094021A"/>
    <w:rsid w:val="009B44AF"/>
    <w:rsid w:val="009C6A0B"/>
    <w:rsid w:val="009E04BE"/>
    <w:rsid w:val="009F0C77"/>
    <w:rsid w:val="009F4DD1"/>
    <w:rsid w:val="00A02543"/>
    <w:rsid w:val="00A41684"/>
    <w:rsid w:val="00A64E80"/>
    <w:rsid w:val="00A72BCD"/>
    <w:rsid w:val="00A741D9"/>
    <w:rsid w:val="00A833AB"/>
    <w:rsid w:val="00A919FD"/>
    <w:rsid w:val="00A9741D"/>
    <w:rsid w:val="00AC34A2"/>
    <w:rsid w:val="00AD1C9A"/>
    <w:rsid w:val="00AD4B17"/>
    <w:rsid w:val="00B412D4"/>
    <w:rsid w:val="00B64FFF"/>
    <w:rsid w:val="00B8128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AD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DD352-0597-4409-9834-5E3E52ED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C5C-6315-4AA9-99DD-4066DA53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7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0 Text of Previous Version (Feb. 16, 2021) - South Carolina Legislature Online</dc:title>
  <dc:creator>Bonnie Huth</dc:creator>
  <cp:lastModifiedBy>S Wilson</cp:lastModifiedBy>
  <cp:revision>2</cp:revision>
  <cp:lastPrinted>2021-02-16T16:23:00Z</cp:lastPrinted>
  <dcterms:created xsi:type="dcterms:W3CDTF">2021-02-16T18:25:00Z</dcterms:created>
  <dcterms:modified xsi:type="dcterms:W3CDTF">2021-02-16T18:25:00Z</dcterms:modified>
</cp:coreProperties>
</file>